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BB31757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F75D92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5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0F4D795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410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59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28A83ED" w14:textId="5EFAE2AF" w:rsidR="0004101E" w:rsidRPr="00662203" w:rsidRDefault="0004101E" w:rsidP="0066220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sz w:val="24"/>
          <w:szCs w:val="24"/>
        </w:rPr>
        <w:t>“Dispõe sobre a obrigatoriedade da realiz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reuni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pais e mestres aos sábados, ao fi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cada bimestre let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nas instituições de ens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públicas e privadas d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Itapevi e dá outras providências.”</w:t>
      </w:r>
    </w:p>
    <w:p w14:paraId="398E64A2" w14:textId="5970F6A3" w:rsidR="004B26B8" w:rsidRPr="00143E30" w:rsidRDefault="00D725FD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5F56A4">
        <w:rPr>
          <w:rFonts w:ascii="Times New Roman" w:hAnsi="Times New Roman" w:cs="Times New Roman"/>
          <w:b/>
          <w:sz w:val="24"/>
          <w:szCs w:val="24"/>
        </w:rPr>
        <w:t>RAFAEL ALAN DE MORAES ROMEIRO- PODEMOS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984B6" w14:textId="01EF370E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4101E">
        <w:rPr>
          <w:rFonts w:ascii="Times New Roman" w:hAnsi="Times New Roman" w:cs="Times New Roman"/>
          <w:sz w:val="24"/>
          <w:szCs w:val="24"/>
        </w:rPr>
        <w:t xml:space="preserve"> Fica estabelecida a obrigatoriedade de realização de reuniões de pais e mestres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sáb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ao final de cada bimestre letivo, nas instituições de ensino públicas e privad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Itapevi</w:t>
      </w:r>
    </w:p>
    <w:p w14:paraId="7C552111" w14:textId="77777777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4101E">
        <w:rPr>
          <w:rFonts w:ascii="Times New Roman" w:hAnsi="Times New Roman" w:cs="Times New Roman"/>
          <w:sz w:val="24"/>
          <w:szCs w:val="24"/>
        </w:rPr>
        <w:t xml:space="preserve"> As reuniões deverão:</w:t>
      </w:r>
    </w:p>
    <w:p w14:paraId="534A7C2D" w14:textId="749FC885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04101E">
        <w:rPr>
          <w:rFonts w:ascii="Times New Roman" w:hAnsi="Times New Roman" w:cs="Times New Roman"/>
          <w:sz w:val="24"/>
          <w:szCs w:val="24"/>
        </w:rPr>
        <w:t xml:space="preserve"> Ter como objetivo principal o acompanhamento do rendimento escolar, da conduta e da</w:t>
      </w:r>
      <w:r w:rsidR="00662203"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participação dos estudantes;</w:t>
      </w:r>
    </w:p>
    <w:p w14:paraId="6B8ABABD" w14:textId="77777777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04101E">
        <w:rPr>
          <w:rFonts w:ascii="Times New Roman" w:hAnsi="Times New Roman" w:cs="Times New Roman"/>
          <w:sz w:val="24"/>
          <w:szCs w:val="24"/>
        </w:rPr>
        <w:t xml:space="preserve"> Ser comunicadas com antecedência mínima de 15 (quinze) dias úteis às famílias;</w:t>
      </w:r>
    </w:p>
    <w:p w14:paraId="442AD02F" w14:textId="77777777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04101E">
        <w:rPr>
          <w:rFonts w:ascii="Times New Roman" w:hAnsi="Times New Roman" w:cs="Times New Roman"/>
          <w:sz w:val="24"/>
          <w:szCs w:val="24"/>
        </w:rPr>
        <w:t xml:space="preserve"> Contar com a presença da equipe pedagógica e administrativa da escola.</w:t>
      </w:r>
    </w:p>
    <w:p w14:paraId="34751D71" w14:textId="7073E251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4101E">
        <w:rPr>
          <w:rFonts w:ascii="Times New Roman" w:hAnsi="Times New Roman" w:cs="Times New Roman"/>
          <w:sz w:val="24"/>
          <w:szCs w:val="24"/>
        </w:rPr>
        <w:t xml:space="preserve"> As instituições de ensino poderão ofertar reuniões complementares em outros dias,</w:t>
      </w:r>
      <w:r w:rsidR="00662203"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desde</w:t>
      </w:r>
      <w:r w:rsidR="00662203"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que não substituam as reuniões bimestrais aos sábados.</w:t>
      </w:r>
    </w:p>
    <w:p w14:paraId="2972307C" w14:textId="2526DD0C" w:rsidR="0004101E" w:rsidRP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1E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4101E">
        <w:rPr>
          <w:rFonts w:ascii="Times New Roman" w:hAnsi="Times New Roman" w:cs="Times New Roman"/>
          <w:sz w:val="24"/>
          <w:szCs w:val="24"/>
        </w:rPr>
        <w:t xml:space="preserve"> O Poder Executivo regulamentará esta Lei no que couber, especialmente quanto à</w:t>
      </w:r>
      <w:r w:rsidR="00662203">
        <w:rPr>
          <w:rFonts w:ascii="Times New Roman" w:hAnsi="Times New Roman" w:cs="Times New Roman"/>
          <w:sz w:val="24"/>
          <w:szCs w:val="24"/>
        </w:rPr>
        <w:t xml:space="preserve"> </w:t>
      </w:r>
      <w:r w:rsidRPr="0004101E">
        <w:rPr>
          <w:rFonts w:ascii="Times New Roman" w:hAnsi="Times New Roman" w:cs="Times New Roman"/>
          <w:sz w:val="24"/>
          <w:szCs w:val="24"/>
        </w:rPr>
        <w:t>fiscalização e às possíveis sanções pelo descumprimento.</w:t>
      </w:r>
    </w:p>
    <w:p w14:paraId="260839BE" w14:textId="3190EF2D" w:rsidR="0004101E" w:rsidRDefault="0004101E" w:rsidP="00D81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0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4101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3DE6EB6F" w14:textId="77777777" w:rsidR="002432C3" w:rsidRPr="008D5006" w:rsidRDefault="002432C3" w:rsidP="000410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84C83" w14:textId="59D73ECC" w:rsidR="00BC0357" w:rsidRPr="00662203" w:rsidRDefault="00BC1717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F75D9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F75D92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F75D92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F75D92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32C3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1177"/>
    <w:rsid w:val="007A2D5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75D92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6</cp:revision>
  <cp:lastPrinted>2025-09-04T13:47:00Z</cp:lastPrinted>
  <dcterms:created xsi:type="dcterms:W3CDTF">2025-09-02T12:39:00Z</dcterms:created>
  <dcterms:modified xsi:type="dcterms:W3CDTF">2025-09-24T16:30:00Z</dcterms:modified>
</cp:coreProperties>
</file>